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07150908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FFFFFF" w:themeFill="background1"/>
          </w:tcPr>
          <w:p w14:paraId="459055DC" w14:textId="1481735B" w:rsidR="00F45FA2" w:rsidRPr="00194E60" w:rsidRDefault="0079292C" w:rsidP="00753F84">
            <w:pPr>
              <w:rPr>
                <w:rFonts w:ascii="Cambria" w:hAnsi="Cambria"/>
              </w:rPr>
            </w:pPr>
            <w:r w:rsidRPr="0079292C">
              <w:rPr>
                <w:rFonts w:ascii="Cambria" w:hAnsi="Cambria"/>
              </w:rPr>
              <w:t>UKFFS/0577/2026</w:t>
            </w:r>
          </w:p>
        </w:tc>
      </w:tr>
      <w:tr w:rsidR="00F45FA2" w:rsidRPr="00194E60" w14:paraId="459055E3" w14:textId="77777777" w:rsidTr="07150908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</w:tcPr>
          <w:p w14:paraId="459055DF" w14:textId="5FA079F2" w:rsidR="00F45FA2" w:rsidRPr="00194E60" w:rsidRDefault="74429D60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Vinohradský pivovar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FFFFFF" w:themeFill="background1"/>
          </w:tcPr>
          <w:p w14:paraId="459055E2" w14:textId="189EF07B" w:rsidR="00F45FA2" w:rsidRPr="00194E60" w:rsidRDefault="000951BC" w:rsidP="00753F84">
            <w:pPr>
              <w:rPr>
                <w:rFonts w:ascii="Cambria" w:hAnsi="Cambria"/>
              </w:rPr>
            </w:pPr>
            <w:r w:rsidRPr="07150908">
              <w:rPr>
                <w:rFonts w:ascii="Cambria" w:hAnsi="Cambria"/>
              </w:rPr>
              <w:t>611112</w:t>
            </w:r>
            <w:r w:rsidR="0079292C">
              <w:rPr>
                <w:rFonts w:ascii="Cambria" w:hAnsi="Cambria"/>
              </w:rPr>
              <w:t>,</w:t>
            </w:r>
            <w:r w:rsidR="6E9D6F26" w:rsidRPr="07150908">
              <w:rPr>
                <w:rFonts w:ascii="Cambria" w:hAnsi="Cambria"/>
              </w:rPr>
              <w:t xml:space="preserve"> 611114</w:t>
            </w:r>
          </w:p>
        </w:tc>
      </w:tr>
      <w:tr w:rsidR="00A66FD4" w:rsidRPr="00194E60" w14:paraId="4E1799A0" w14:textId="77777777" w:rsidTr="07150908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</w:tcPr>
          <w:p w14:paraId="4A66142E" w14:textId="13346E60" w:rsidR="00A66FD4" w:rsidRPr="00CF653E" w:rsidRDefault="206D769B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Korunní 2506/106, 10100 Praha 10 - Vinohrady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FFFFFF" w:themeFill="background1"/>
          </w:tcPr>
          <w:p w14:paraId="014BA578" w14:textId="3CDABF17" w:rsidR="00A66FD4" w:rsidRPr="00194E60" w:rsidRDefault="389D8954" w:rsidP="07150908">
            <w:pPr>
              <w:rPr>
                <w:rFonts w:ascii="Cambria" w:hAnsi="Cambria"/>
              </w:rPr>
            </w:pPr>
            <w:r w:rsidRPr="07150908">
              <w:rPr>
                <w:rFonts w:ascii="Cambria" w:hAnsi="Cambria"/>
              </w:rPr>
              <w:t>2600101312</w:t>
            </w:r>
          </w:p>
        </w:tc>
      </w:tr>
      <w:tr w:rsidR="00A66FD4" w:rsidRPr="00194E60" w14:paraId="031E188C" w14:textId="77777777" w:rsidTr="07150908">
        <w:tc>
          <w:tcPr>
            <w:tcW w:w="1696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FFFFFF" w:themeFill="background1"/>
          </w:tcPr>
          <w:p w14:paraId="560118B7" w14:textId="0FB0C0D4" w:rsidR="00A66FD4" w:rsidRPr="005A7211" w:rsidRDefault="7D68245E" w:rsidP="00753F84">
            <w:pPr>
              <w:rPr>
                <w:rFonts w:ascii="Cambria" w:hAnsi="Cambria"/>
              </w:rPr>
            </w:pPr>
            <w:r w:rsidRPr="5CD9AD4E">
              <w:rPr>
                <w:rFonts w:ascii="Cambria" w:hAnsi="Cambria"/>
              </w:rPr>
              <w:t>OKP</w:t>
            </w:r>
          </w:p>
        </w:tc>
      </w:tr>
      <w:tr w:rsidR="00753F84" w:rsidRPr="00194E60" w14:paraId="459055E8" w14:textId="77777777" w:rsidTr="07150908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E5" w14:textId="158964C3" w:rsidR="00F45FA2" w:rsidRPr="00CF653E" w:rsidRDefault="1F913E30" w:rsidP="51382A0D">
            <w:pPr>
              <w:spacing w:line="259" w:lineRule="auto"/>
              <w:rPr>
                <w:rFonts w:ascii="Cambria" w:eastAsia="Cambria" w:hAnsi="Cambria" w:cs="Cambria"/>
              </w:rPr>
            </w:pPr>
            <w:r w:rsidRPr="51382A0D">
              <w:rPr>
                <w:rFonts w:ascii="Cambria" w:eastAsia="Cambria" w:hAnsi="Cambria" w:cs="Cambria"/>
              </w:rPr>
              <w:t>0155190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07150908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EA" w14:textId="173780DE" w:rsidR="00F45FA2" w:rsidRPr="00194E60" w:rsidRDefault="04533900" w:rsidP="0292E6E4">
            <w:pPr>
              <w:spacing w:line="259" w:lineRule="auto"/>
              <w:rPr>
                <w:rFonts w:ascii="Cambria" w:eastAsia="Cambria" w:hAnsi="Cambria" w:cs="Cambria"/>
              </w:rPr>
            </w:pPr>
            <w:r w:rsidRPr="51382A0D">
              <w:rPr>
                <w:rFonts w:ascii="Cambria" w:eastAsia="Cambria" w:hAnsi="Cambria" w:cs="Cambria"/>
              </w:rPr>
              <w:t>CZ</w:t>
            </w:r>
            <w:r w:rsidR="6846F8B0" w:rsidRPr="51382A0D">
              <w:rPr>
                <w:rFonts w:ascii="Cambria" w:eastAsia="Cambria" w:hAnsi="Cambria" w:cs="Cambria"/>
              </w:rPr>
              <w:t>0155190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563A3458" w:rsidR="00F45FA2" w:rsidRPr="00194E60" w:rsidRDefault="0079292C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194E60" w14:paraId="459055F4" w14:textId="77777777" w:rsidTr="07150908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FFFFFF" w:themeFill="background1"/>
          </w:tcPr>
          <w:p w14:paraId="459055F3" w14:textId="4AA8FD61" w:rsidR="00C202E8" w:rsidRPr="00194E60" w:rsidRDefault="0079292C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194E60" w14:paraId="459055FB" w14:textId="77777777" w:rsidTr="07150908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F7" w14:textId="786B8142" w:rsidR="00C202E8" w:rsidRPr="00194E60" w:rsidRDefault="0079292C" w:rsidP="5CD9AD4E">
            <w:pPr>
              <w:spacing w:line="259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270765A4" w:rsidR="00C202E8" w:rsidRPr="00194E60" w:rsidRDefault="0079292C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5CD9AD4E"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718DAE13" w:rsidR="001563A1" w:rsidRPr="00194E60" w:rsidRDefault="52C20126" w:rsidP="5CD9AD4E">
            <w:pPr>
              <w:spacing w:line="259" w:lineRule="auto"/>
            </w:pPr>
            <w:r w:rsidRPr="5CD9AD4E">
              <w:rPr>
                <w:rFonts w:ascii="Cambria" w:eastAsia="Cambria" w:hAnsi="Cambria" w:cs="Cambria"/>
                <w:color w:val="000000" w:themeColor="text1"/>
              </w:rPr>
              <w:t xml:space="preserve">Setkání se studenty, vyučujícími a partnery programu ECES u příležitosti ukončení semestru </w:t>
            </w:r>
            <w:proofErr w:type="spellStart"/>
            <w:r w:rsidRPr="5CD9AD4E">
              <w:rPr>
                <w:rFonts w:ascii="Cambria" w:eastAsia="Cambria" w:hAnsi="Cambria" w:cs="Cambria"/>
                <w:color w:val="000000" w:themeColor="text1"/>
              </w:rPr>
              <w:t>S</w:t>
            </w:r>
            <w:r w:rsidR="3851361A" w:rsidRPr="5CD9AD4E">
              <w:rPr>
                <w:rFonts w:ascii="Cambria" w:eastAsia="Cambria" w:hAnsi="Cambria" w:cs="Cambria"/>
                <w:color w:val="000000" w:themeColor="text1"/>
              </w:rPr>
              <w:t>pring</w:t>
            </w:r>
            <w:proofErr w:type="spellEnd"/>
            <w:r w:rsidR="3851361A" w:rsidRPr="5CD9AD4E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5CD9AD4E">
              <w:rPr>
                <w:rFonts w:ascii="Cambria" w:eastAsia="Cambria" w:hAnsi="Cambria" w:cs="Cambria"/>
                <w:color w:val="000000" w:themeColor="text1"/>
              </w:rPr>
              <w:t>202</w:t>
            </w:r>
            <w:r w:rsidR="494F9A79" w:rsidRPr="5CD9AD4E">
              <w:rPr>
                <w:rFonts w:ascii="Cambria" w:eastAsia="Cambria" w:hAnsi="Cambria" w:cs="Cambria"/>
                <w:color w:val="000000" w:themeColor="text1"/>
              </w:rPr>
              <w:t>6</w:t>
            </w:r>
            <w:r w:rsidR="7FF80E04" w:rsidRPr="5CD9AD4E">
              <w:rPr>
                <w:rFonts w:ascii="Cambria" w:eastAsia="Cambria" w:hAnsi="Cambria" w:cs="Cambria"/>
                <w:color w:val="000000" w:themeColor="text1"/>
              </w:rPr>
              <w:t xml:space="preserve">. Objednané </w:t>
            </w:r>
            <w:r w:rsidR="32BE3AAA" w:rsidRPr="5CD9AD4E">
              <w:rPr>
                <w:rFonts w:ascii="Cambria" w:eastAsia="Cambria" w:hAnsi="Cambria" w:cs="Cambria"/>
                <w:color w:val="000000" w:themeColor="text1"/>
              </w:rPr>
              <w:t>bufetové občerstvení</w:t>
            </w:r>
            <w:r w:rsidRPr="5CD9AD4E">
              <w:rPr>
                <w:rFonts w:ascii="Cambria" w:eastAsia="Cambria" w:hAnsi="Cambria" w:cs="Cambria"/>
                <w:color w:val="000000" w:themeColor="text1"/>
              </w:rPr>
              <w:t xml:space="preserve"> pro </w:t>
            </w:r>
            <w:r w:rsidR="1EC21680" w:rsidRPr="5CD9AD4E">
              <w:rPr>
                <w:rFonts w:ascii="Cambria" w:eastAsia="Cambria" w:hAnsi="Cambria" w:cs="Cambria"/>
                <w:color w:val="000000" w:themeColor="text1"/>
              </w:rPr>
              <w:t xml:space="preserve">125 osob </w:t>
            </w:r>
            <w:r w:rsidRPr="5CD9AD4E">
              <w:rPr>
                <w:rFonts w:ascii="Cambria" w:eastAsia="Cambria" w:hAnsi="Cambria" w:cs="Cambria"/>
                <w:color w:val="000000" w:themeColor="text1"/>
              </w:rPr>
              <w:t xml:space="preserve">(občerstvení </w:t>
            </w:r>
            <w:r w:rsidR="42E027C4" w:rsidRPr="5CD9AD4E">
              <w:rPr>
                <w:rFonts w:ascii="Cambria" w:eastAsia="Cambria" w:hAnsi="Cambria" w:cs="Cambria"/>
                <w:color w:val="000000" w:themeColor="text1"/>
              </w:rPr>
              <w:t>8</w:t>
            </w:r>
            <w:r w:rsidR="7056B31F" w:rsidRPr="5CD9AD4E">
              <w:rPr>
                <w:rFonts w:ascii="Cambria" w:eastAsia="Cambria" w:hAnsi="Cambria" w:cs="Cambria"/>
                <w:color w:val="000000" w:themeColor="text1"/>
              </w:rPr>
              <w:t>31</w:t>
            </w:r>
            <w:r w:rsidRPr="5CD9AD4E">
              <w:rPr>
                <w:rFonts w:ascii="Cambria" w:eastAsia="Cambria" w:hAnsi="Cambria" w:cs="Cambria"/>
                <w:color w:val="000000" w:themeColor="text1"/>
              </w:rPr>
              <w:t xml:space="preserve"> Kč/osoba </w:t>
            </w:r>
            <w:r w:rsidR="060B0C73" w:rsidRPr="5CD9AD4E">
              <w:rPr>
                <w:rFonts w:ascii="Cambria" w:eastAsia="Cambria" w:hAnsi="Cambria" w:cs="Cambria"/>
                <w:color w:val="000000" w:themeColor="text1"/>
              </w:rPr>
              <w:t>vč.</w:t>
            </w:r>
            <w:r w:rsidRPr="5CD9AD4E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gramStart"/>
            <w:r w:rsidRPr="5CD9AD4E">
              <w:rPr>
                <w:rFonts w:ascii="Cambria" w:eastAsia="Cambria" w:hAnsi="Cambria" w:cs="Cambria"/>
                <w:color w:val="000000" w:themeColor="text1"/>
              </w:rPr>
              <w:t>1</w:t>
            </w:r>
            <w:r w:rsidR="5D454F35" w:rsidRPr="5CD9AD4E"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Pr="5CD9AD4E">
              <w:rPr>
                <w:rFonts w:ascii="Cambria" w:eastAsia="Cambria" w:hAnsi="Cambria" w:cs="Cambria"/>
                <w:color w:val="000000" w:themeColor="text1"/>
              </w:rPr>
              <w:t>%</w:t>
            </w:r>
            <w:proofErr w:type="gramEnd"/>
            <w:r w:rsidRPr="5CD9AD4E">
              <w:rPr>
                <w:rFonts w:ascii="Cambria" w:eastAsia="Cambria" w:hAnsi="Cambria" w:cs="Cambria"/>
                <w:color w:val="000000" w:themeColor="text1"/>
              </w:rPr>
              <w:t xml:space="preserve"> DPH na občerstvení</w:t>
            </w:r>
            <w:r w:rsidR="45B7D6D3" w:rsidRPr="5CD9AD4E">
              <w:rPr>
                <w:rFonts w:ascii="Cambria" w:eastAsia="Cambria" w:hAnsi="Cambria" w:cs="Cambria"/>
                <w:color w:val="000000" w:themeColor="text1"/>
              </w:rPr>
              <w:t xml:space="preserve"> a 10% servis </w:t>
            </w:r>
            <w:proofErr w:type="spellStart"/>
            <w:proofErr w:type="gramStart"/>
            <w:r w:rsidR="45B7D6D3" w:rsidRPr="5CD9AD4E">
              <w:rPr>
                <w:rFonts w:ascii="Cambria" w:eastAsia="Cambria" w:hAnsi="Cambria" w:cs="Cambria"/>
                <w:color w:val="000000" w:themeColor="text1"/>
              </w:rPr>
              <w:t>charge</w:t>
            </w:r>
            <w:proofErr w:type="spellEnd"/>
            <w:r w:rsidR="45B7D6D3" w:rsidRPr="5CD9AD4E">
              <w:rPr>
                <w:rFonts w:ascii="Cambria" w:eastAsia="Cambria" w:hAnsi="Cambria" w:cs="Cambria"/>
                <w:color w:val="000000" w:themeColor="text1"/>
              </w:rPr>
              <w:t>)</w:t>
            </w:r>
            <w:r w:rsidRPr="5CD9AD4E">
              <w:rPr>
                <w:rFonts w:ascii="Cambria" w:eastAsia="Cambria" w:hAnsi="Cambria" w:cs="Cambria"/>
                <w:color w:val="000000" w:themeColor="text1"/>
              </w:rPr>
              <w:t>+</w:t>
            </w:r>
            <w:proofErr w:type="gramEnd"/>
            <w:r w:rsidRPr="5CD9AD4E">
              <w:rPr>
                <w:rFonts w:ascii="Cambria" w:eastAsia="Cambria" w:hAnsi="Cambria" w:cs="Cambria"/>
                <w:color w:val="000000" w:themeColor="text1"/>
              </w:rPr>
              <w:t xml:space="preserve"> cena nápojů dle konzumace pro </w:t>
            </w:r>
            <w:r w:rsidR="7CFE2204" w:rsidRPr="5CD9AD4E"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="5200FCF4" w:rsidRPr="5CD9AD4E">
              <w:rPr>
                <w:rFonts w:ascii="Cambria" w:eastAsia="Cambria" w:hAnsi="Cambria" w:cs="Cambria"/>
                <w:color w:val="000000" w:themeColor="text1"/>
              </w:rPr>
              <w:t>5 osob</w:t>
            </w:r>
            <w:r w:rsidR="00FE2B2B" w:rsidRPr="5CD9AD4E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5CD9AD4E">
              <w:rPr>
                <w:rFonts w:ascii="Cambria" w:eastAsia="Cambria" w:hAnsi="Cambria" w:cs="Cambria"/>
                <w:color w:val="000000" w:themeColor="text1"/>
              </w:rPr>
              <w:t>(</w:t>
            </w:r>
            <w:r w:rsidR="06B9EB18" w:rsidRPr="5CD9AD4E">
              <w:rPr>
                <w:rFonts w:ascii="Cambria" w:eastAsia="Cambria" w:hAnsi="Cambria" w:cs="Cambria"/>
                <w:color w:val="000000" w:themeColor="text1"/>
              </w:rPr>
              <w:t xml:space="preserve">cca </w:t>
            </w:r>
            <w:r w:rsidRPr="5CD9AD4E">
              <w:rPr>
                <w:rFonts w:ascii="Cambria" w:eastAsia="Cambria" w:hAnsi="Cambria" w:cs="Cambria"/>
                <w:color w:val="000000" w:themeColor="text1"/>
              </w:rPr>
              <w:t xml:space="preserve">300 Kč/osoba + </w:t>
            </w:r>
            <w:proofErr w:type="gramStart"/>
            <w:r w:rsidRPr="5CD9AD4E">
              <w:rPr>
                <w:rFonts w:ascii="Cambria" w:eastAsia="Cambria" w:hAnsi="Cambria" w:cs="Cambria"/>
                <w:color w:val="000000" w:themeColor="text1"/>
              </w:rPr>
              <w:t>21%</w:t>
            </w:r>
            <w:proofErr w:type="gramEnd"/>
            <w:r w:rsidRPr="5CD9AD4E">
              <w:rPr>
                <w:rFonts w:ascii="Cambria" w:eastAsia="Cambria" w:hAnsi="Cambria" w:cs="Cambria"/>
                <w:color w:val="000000" w:themeColor="text1"/>
              </w:rPr>
              <w:t xml:space="preserve"> DPH na nápoje) </w:t>
            </w:r>
            <w:r w:rsidRPr="5CD9AD4E">
              <w:t xml:space="preserve"> </w:t>
            </w:r>
          </w:p>
        </w:tc>
      </w:tr>
      <w:tr w:rsidR="001563A1" w:rsidRPr="00194E60" w14:paraId="45905607" w14:textId="77777777" w:rsidTr="5CD9AD4E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FFFFFF" w:themeFill="background1"/>
          </w:tcPr>
          <w:p w14:paraId="45905606" w14:textId="684201D3" w:rsidR="001563A1" w:rsidRPr="00194E60" w:rsidRDefault="6BA72228" w:rsidP="00D721CC">
            <w:pPr>
              <w:rPr>
                <w:rFonts w:ascii="Cambria" w:hAnsi="Cambria"/>
              </w:rPr>
            </w:pPr>
            <w:r w:rsidRPr="6FD88EEE">
              <w:rPr>
                <w:rFonts w:ascii="Cambria" w:hAnsi="Cambria"/>
              </w:rPr>
              <w:t>-</w:t>
            </w:r>
          </w:p>
        </w:tc>
      </w:tr>
      <w:tr w:rsidR="008D7E71" w:rsidRPr="00194E60" w14:paraId="5CCD6FCE" w14:textId="77777777" w:rsidTr="5CD9AD4E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FFFFFF" w:themeFill="background1"/>
          </w:tcPr>
          <w:p w14:paraId="7122BD84" w14:textId="42B2AB11" w:rsidR="008D7E71" w:rsidRPr="00194E60" w:rsidRDefault="6FBB49F9" w:rsidP="00D721CC">
            <w:pPr>
              <w:rPr>
                <w:rFonts w:ascii="Cambria" w:hAnsi="Cambria"/>
              </w:rPr>
            </w:pPr>
            <w:r w:rsidRPr="5CD9AD4E">
              <w:rPr>
                <w:rFonts w:ascii="Cambria" w:hAnsi="Cambria"/>
              </w:rPr>
              <w:t xml:space="preserve">120 000 </w:t>
            </w:r>
            <w:r w:rsidR="0BD9C4D5" w:rsidRPr="5CD9AD4E">
              <w:rPr>
                <w:rFonts w:ascii="Cambria" w:hAnsi="Cambria"/>
              </w:rPr>
              <w:t xml:space="preserve">Kč  </w:t>
            </w:r>
          </w:p>
        </w:tc>
      </w:tr>
      <w:tr w:rsidR="001563A1" w:rsidRPr="00194E60" w14:paraId="4590560A" w14:textId="77777777" w:rsidTr="5CD9AD4E"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FFFFFF" w:themeFill="background1"/>
          </w:tcPr>
          <w:p w14:paraId="45905609" w14:textId="55097B38" w:rsidR="001563A1" w:rsidRPr="00194E60" w:rsidRDefault="25039821" w:rsidP="00D721CC">
            <w:pPr>
              <w:rPr>
                <w:rFonts w:ascii="Cambria" w:hAnsi="Cambria"/>
              </w:rPr>
            </w:pPr>
            <w:r w:rsidRPr="5CD9AD4E">
              <w:rPr>
                <w:rFonts w:ascii="Cambria" w:hAnsi="Cambria"/>
              </w:rPr>
              <w:t>14</w:t>
            </w:r>
            <w:r w:rsidR="25C824ED" w:rsidRPr="5CD9AD4E">
              <w:rPr>
                <w:rFonts w:ascii="Cambria" w:hAnsi="Cambria"/>
              </w:rPr>
              <w:t>.</w:t>
            </w:r>
            <w:r w:rsidR="087B8A97" w:rsidRPr="5CD9AD4E">
              <w:rPr>
                <w:rFonts w:ascii="Cambria" w:hAnsi="Cambria"/>
              </w:rPr>
              <w:t>05.</w:t>
            </w:r>
            <w:r w:rsidR="25C824ED" w:rsidRPr="5CD9AD4E">
              <w:rPr>
                <w:rFonts w:ascii="Cambria" w:hAnsi="Cambria"/>
              </w:rPr>
              <w:t xml:space="preserve"> 202</w:t>
            </w:r>
            <w:r w:rsidR="02937AAE" w:rsidRPr="5CD9AD4E">
              <w:rPr>
                <w:rFonts w:ascii="Cambria" w:hAnsi="Cambria"/>
              </w:rPr>
              <w:t>6</w:t>
            </w:r>
            <w:r w:rsidR="2758E19F" w:rsidRPr="5CD9AD4E">
              <w:rPr>
                <w:rFonts w:ascii="Cambria" w:hAnsi="Cambria"/>
              </w:rPr>
              <w:t xml:space="preserve"> v 1</w:t>
            </w:r>
            <w:r w:rsidR="594D77BE" w:rsidRPr="5CD9AD4E">
              <w:rPr>
                <w:rFonts w:ascii="Cambria" w:hAnsi="Cambria"/>
              </w:rPr>
              <w:t>8</w:t>
            </w:r>
            <w:r w:rsidR="2758E19F" w:rsidRPr="5CD9AD4E">
              <w:rPr>
                <w:rFonts w:ascii="Cambria" w:hAnsi="Cambria"/>
              </w:rPr>
              <w:t>:</w:t>
            </w:r>
            <w:r w:rsidR="349C9449" w:rsidRPr="5CD9AD4E">
              <w:rPr>
                <w:rFonts w:ascii="Cambria" w:hAnsi="Cambria"/>
              </w:rPr>
              <w:t>00</w:t>
            </w:r>
            <w:r w:rsidR="2758E19F" w:rsidRPr="5CD9AD4E">
              <w:rPr>
                <w:rFonts w:ascii="Cambria" w:hAnsi="Cambria"/>
              </w:rPr>
              <w:t xml:space="preserve"> </w:t>
            </w:r>
          </w:p>
        </w:tc>
      </w:tr>
      <w:tr w:rsidR="001563A1" w:rsidRPr="00194E60" w14:paraId="4590560D" w14:textId="77777777" w:rsidTr="5CD9AD4E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FFFFFF" w:themeFill="background1"/>
          </w:tcPr>
          <w:p w14:paraId="4590560C" w14:textId="4DA3A899" w:rsidR="001563A1" w:rsidRPr="00194E60" w:rsidRDefault="00CF653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194E60" w14:paraId="45905610" w14:textId="77777777" w:rsidTr="5CD9AD4E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FFFFFF" w:themeFill="background1"/>
          </w:tcPr>
          <w:p w14:paraId="4590560F" w14:textId="2FD7A0F0" w:rsidR="001563A1" w:rsidRPr="00194E60" w:rsidRDefault="00A3852F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Korunní 2506/106, 10100 Praha 10 - Vinohrady</w:t>
            </w:r>
          </w:p>
        </w:tc>
      </w:tr>
      <w:tr w:rsidR="001563A1" w:rsidRPr="00194E60" w14:paraId="45905613" w14:textId="77777777" w:rsidTr="5CD9AD4E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FFFFFF" w:themeFill="background1"/>
          </w:tcPr>
          <w:p w14:paraId="45905612" w14:textId="7B5F02E6" w:rsidR="001563A1" w:rsidRPr="00194E60" w:rsidRDefault="3EDAA228" w:rsidP="00D721CC">
            <w:pPr>
              <w:rPr>
                <w:rFonts w:ascii="Cambria" w:hAnsi="Cambria"/>
              </w:rPr>
            </w:pPr>
            <w:r w:rsidRPr="51382A0D">
              <w:rPr>
                <w:rFonts w:ascii="Cambria" w:hAnsi="Cambria"/>
              </w:rPr>
              <w:t>14</w:t>
            </w:r>
            <w:r w:rsidR="3733816A" w:rsidRPr="51382A0D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194E60" w14:paraId="45905616" w14:textId="77777777" w:rsidTr="5CD9AD4E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FFFFFF" w:themeFill="background1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5CD9AD4E">
        <w:tc>
          <w:tcPr>
            <w:tcW w:w="5518" w:type="dxa"/>
          </w:tcPr>
          <w:p w14:paraId="45905624" w14:textId="77777777" w:rsidR="00D06765" w:rsidRPr="00194E60" w:rsidRDefault="20F25391" w:rsidP="5CD9AD4E">
            <w:pPr>
              <w:shd w:val="clear" w:color="auto" w:fill="FFFFFF" w:themeFill="background1"/>
              <w:rPr>
                <w:rFonts w:ascii="Cambria" w:hAnsi="Cambria"/>
              </w:rPr>
            </w:pPr>
            <w:r w:rsidRPr="5CD9AD4E">
              <w:rPr>
                <w:rFonts w:ascii="Cambria" w:hAnsi="Cambria"/>
              </w:rPr>
              <w:t>Objednatel tímto závazně objednává.</w:t>
            </w:r>
          </w:p>
          <w:p w14:paraId="45905625" w14:textId="48500F4D" w:rsidR="00D06765" w:rsidRPr="00194E60" w:rsidRDefault="00D06765" w:rsidP="5CD9AD4E">
            <w:pPr>
              <w:shd w:val="clear" w:color="auto" w:fill="FFFFFF" w:themeFill="background1"/>
              <w:rPr>
                <w:rFonts w:ascii="Cambria" w:hAnsi="Cambria"/>
              </w:rPr>
            </w:pPr>
          </w:p>
          <w:p w14:paraId="45905626" w14:textId="77777777" w:rsidR="00D06765" w:rsidRPr="00194E60" w:rsidRDefault="00D06765" w:rsidP="5CD9AD4E">
            <w:pPr>
              <w:shd w:val="clear" w:color="auto" w:fill="FFFFFF" w:themeFill="background1"/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5CD9AD4E">
            <w:pPr>
              <w:shd w:val="clear" w:color="auto" w:fill="FFFFFF" w:themeFill="background1"/>
              <w:rPr>
                <w:rFonts w:ascii="Cambria" w:hAnsi="Cambria"/>
              </w:rPr>
            </w:pPr>
          </w:p>
          <w:p w14:paraId="45905628" w14:textId="3895490B" w:rsidR="00D06765" w:rsidRPr="00194E60" w:rsidRDefault="4104F70F" w:rsidP="5CD9AD4E">
            <w:pPr>
              <w:shd w:val="clear" w:color="auto" w:fill="FFFFFF" w:themeFill="background1"/>
              <w:rPr>
                <w:rFonts w:ascii="Cambria" w:hAnsi="Cambria"/>
              </w:rPr>
            </w:pPr>
            <w:r w:rsidRPr="5CD9AD4E">
              <w:rPr>
                <w:rFonts w:ascii="Cambria" w:hAnsi="Cambria"/>
              </w:rPr>
              <w:t xml:space="preserve">Za objednatele: </w:t>
            </w:r>
            <w:r w:rsidR="51B921D0" w:rsidRPr="5CD9AD4E">
              <w:rPr>
                <w:rFonts w:ascii="Cambria" w:hAnsi="Cambria"/>
              </w:rPr>
              <w:t>Ing. Lukáš Teklý</w:t>
            </w:r>
            <w:r w:rsidR="47DFDF57" w:rsidRPr="5CD9AD4E">
              <w:rPr>
                <w:rFonts w:ascii="Cambria" w:hAnsi="Cambria"/>
              </w:rPr>
              <w:t>, tajemn</w:t>
            </w:r>
            <w:r w:rsidR="4A01E03D" w:rsidRPr="5CD9AD4E">
              <w:rPr>
                <w:rFonts w:ascii="Cambria" w:hAnsi="Cambria"/>
              </w:rPr>
              <w:t>ík</w:t>
            </w:r>
            <w:r w:rsidR="47DFDF57" w:rsidRPr="5CD9AD4E">
              <w:rPr>
                <w:rFonts w:ascii="Cambria" w:hAnsi="Cambria"/>
              </w:rPr>
              <w:t xml:space="preserve"> fakulty</w:t>
            </w:r>
          </w:p>
        </w:tc>
        <w:tc>
          <w:tcPr>
            <w:tcW w:w="5539" w:type="dxa"/>
          </w:tcPr>
          <w:p w14:paraId="45905629" w14:textId="77777777" w:rsidR="00D06765" w:rsidRPr="00194E60" w:rsidRDefault="20F25391" w:rsidP="5CD9AD4E">
            <w:pPr>
              <w:shd w:val="clear" w:color="auto" w:fill="FFFFFF" w:themeFill="background1"/>
              <w:rPr>
                <w:rFonts w:ascii="Cambria" w:hAnsi="Cambria"/>
              </w:rPr>
            </w:pPr>
            <w:r w:rsidRPr="5CD9AD4E">
              <w:rPr>
                <w:rFonts w:ascii="Cambria" w:hAnsi="Cambria"/>
              </w:rPr>
              <w:t>Dodavatel tímto objednávku přijímá.</w:t>
            </w:r>
          </w:p>
          <w:p w14:paraId="4590562A" w14:textId="02D62865" w:rsidR="00D06765" w:rsidRPr="00194E60" w:rsidRDefault="20F25391" w:rsidP="5CD9AD4E">
            <w:pPr>
              <w:shd w:val="clear" w:color="auto" w:fill="FFFFFF" w:themeFill="background1"/>
              <w:rPr>
                <w:rFonts w:ascii="Cambria" w:hAnsi="Cambria"/>
              </w:rPr>
            </w:pPr>
            <w:r w:rsidRPr="5CD9AD4E">
              <w:rPr>
                <w:rFonts w:ascii="Cambria" w:hAnsi="Cambria"/>
              </w:rPr>
              <w:t xml:space="preserve"> </w:t>
            </w:r>
          </w:p>
          <w:p w14:paraId="4590562B" w14:textId="77777777" w:rsidR="00D06765" w:rsidRPr="00194E60" w:rsidRDefault="00D06765" w:rsidP="5CD9AD4E">
            <w:pPr>
              <w:shd w:val="clear" w:color="auto" w:fill="FFFFFF" w:themeFill="background1"/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5CD9AD4E">
            <w:pPr>
              <w:shd w:val="clear" w:color="auto" w:fill="FFFFFF" w:themeFill="background1"/>
              <w:rPr>
                <w:rFonts w:ascii="Cambria" w:hAnsi="Cambria"/>
              </w:rPr>
            </w:pPr>
          </w:p>
          <w:p w14:paraId="4590562D" w14:textId="77777777" w:rsidR="00D06765" w:rsidRPr="00194E60" w:rsidRDefault="20F25391" w:rsidP="5CD9AD4E">
            <w:pPr>
              <w:shd w:val="clear" w:color="auto" w:fill="FFFFFF" w:themeFill="background1"/>
              <w:rPr>
                <w:rFonts w:ascii="Cambria" w:hAnsi="Cambria"/>
              </w:rPr>
            </w:pPr>
            <w:r w:rsidRPr="5CD9AD4E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194E60" w:rsidRDefault="00122BA8" w:rsidP="5CD9AD4E">
      <w:pPr>
        <w:shd w:val="clear" w:color="auto" w:fill="FFFFFF" w:themeFill="background1"/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F37F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72CC61EA" w14:textId="77777777" w:rsidR="00474981" w:rsidRDefault="0047498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4633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67A0639" w14:textId="77777777" w:rsidR="00474981" w:rsidRDefault="0047498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9133449">
    <w:abstractNumId w:val="0"/>
  </w:num>
  <w:num w:numId="2" w16cid:durableId="1995718786">
    <w:abstractNumId w:val="1"/>
  </w:num>
  <w:num w:numId="3" w16cid:durableId="47927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951BC"/>
    <w:rsid w:val="00096B1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1F8CA3"/>
    <w:rsid w:val="002032FD"/>
    <w:rsid w:val="002114CA"/>
    <w:rsid w:val="00212813"/>
    <w:rsid w:val="00232FE9"/>
    <w:rsid w:val="00285AF6"/>
    <w:rsid w:val="002C42FC"/>
    <w:rsid w:val="002C5D98"/>
    <w:rsid w:val="002C6903"/>
    <w:rsid w:val="00337C57"/>
    <w:rsid w:val="00363225"/>
    <w:rsid w:val="003B76AB"/>
    <w:rsid w:val="003C35B6"/>
    <w:rsid w:val="003C552B"/>
    <w:rsid w:val="004514A9"/>
    <w:rsid w:val="00474981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6824FD"/>
    <w:rsid w:val="006D7C75"/>
    <w:rsid w:val="006E6934"/>
    <w:rsid w:val="007006A7"/>
    <w:rsid w:val="007030DC"/>
    <w:rsid w:val="0070787E"/>
    <w:rsid w:val="007109FB"/>
    <w:rsid w:val="00730391"/>
    <w:rsid w:val="00750909"/>
    <w:rsid w:val="00753F84"/>
    <w:rsid w:val="00760064"/>
    <w:rsid w:val="00761BB6"/>
    <w:rsid w:val="007638E0"/>
    <w:rsid w:val="0079292C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3852F"/>
    <w:rsid w:val="00A66FD4"/>
    <w:rsid w:val="00AC6211"/>
    <w:rsid w:val="00AD6641"/>
    <w:rsid w:val="00AE4DAB"/>
    <w:rsid w:val="00B5091D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CF653E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EF616C"/>
    <w:rsid w:val="00F11282"/>
    <w:rsid w:val="00F17818"/>
    <w:rsid w:val="00F45FA2"/>
    <w:rsid w:val="00F5052B"/>
    <w:rsid w:val="00F52B61"/>
    <w:rsid w:val="00F7346A"/>
    <w:rsid w:val="00FD15D2"/>
    <w:rsid w:val="00FE2B2B"/>
    <w:rsid w:val="0292E6E4"/>
    <w:rsid w:val="02937AAE"/>
    <w:rsid w:val="035E9335"/>
    <w:rsid w:val="0426C2C8"/>
    <w:rsid w:val="04533900"/>
    <w:rsid w:val="05E838E1"/>
    <w:rsid w:val="060B0C73"/>
    <w:rsid w:val="068E84E6"/>
    <w:rsid w:val="06B9EB18"/>
    <w:rsid w:val="07150908"/>
    <w:rsid w:val="07633E19"/>
    <w:rsid w:val="0835441B"/>
    <w:rsid w:val="08759CC1"/>
    <w:rsid w:val="0879D64D"/>
    <w:rsid w:val="087B8A97"/>
    <w:rsid w:val="09272570"/>
    <w:rsid w:val="0A665913"/>
    <w:rsid w:val="0BD9C4D5"/>
    <w:rsid w:val="0BFF9137"/>
    <w:rsid w:val="0C6391F0"/>
    <w:rsid w:val="0CC00B2E"/>
    <w:rsid w:val="0D094111"/>
    <w:rsid w:val="0FB73F4C"/>
    <w:rsid w:val="10417D1F"/>
    <w:rsid w:val="110CE323"/>
    <w:rsid w:val="12D49375"/>
    <w:rsid w:val="1474EB34"/>
    <w:rsid w:val="14E76924"/>
    <w:rsid w:val="182DCDA5"/>
    <w:rsid w:val="1907115B"/>
    <w:rsid w:val="19403081"/>
    <w:rsid w:val="1CC8D4D9"/>
    <w:rsid w:val="1E15F164"/>
    <w:rsid w:val="1EC21680"/>
    <w:rsid w:val="1ED90526"/>
    <w:rsid w:val="1F913E30"/>
    <w:rsid w:val="206D769B"/>
    <w:rsid w:val="20EA553D"/>
    <w:rsid w:val="20F25391"/>
    <w:rsid w:val="211C673B"/>
    <w:rsid w:val="216F5DF0"/>
    <w:rsid w:val="2363DFCE"/>
    <w:rsid w:val="23C2CEF6"/>
    <w:rsid w:val="23D8604D"/>
    <w:rsid w:val="24771DBA"/>
    <w:rsid w:val="25039821"/>
    <w:rsid w:val="25C824ED"/>
    <w:rsid w:val="2663BEA9"/>
    <w:rsid w:val="2758E19F"/>
    <w:rsid w:val="2799B625"/>
    <w:rsid w:val="29EE2D95"/>
    <w:rsid w:val="2A7AE038"/>
    <w:rsid w:val="2B0B54C0"/>
    <w:rsid w:val="2D2683C1"/>
    <w:rsid w:val="2D300449"/>
    <w:rsid w:val="2D318FDA"/>
    <w:rsid w:val="2DD702A1"/>
    <w:rsid w:val="2E25933F"/>
    <w:rsid w:val="2EA715F8"/>
    <w:rsid w:val="2EF3CA01"/>
    <w:rsid w:val="2F4DB4C6"/>
    <w:rsid w:val="3035D56F"/>
    <w:rsid w:val="3040D094"/>
    <w:rsid w:val="30474564"/>
    <w:rsid w:val="30AACE40"/>
    <w:rsid w:val="322C6BB8"/>
    <w:rsid w:val="32BE3AAA"/>
    <w:rsid w:val="32DEC0EE"/>
    <w:rsid w:val="332FEF06"/>
    <w:rsid w:val="349C9449"/>
    <w:rsid w:val="35C046C7"/>
    <w:rsid w:val="35CF26A1"/>
    <w:rsid w:val="3604D2C5"/>
    <w:rsid w:val="3733816A"/>
    <w:rsid w:val="375B354E"/>
    <w:rsid w:val="37FCD9B2"/>
    <w:rsid w:val="3851361A"/>
    <w:rsid w:val="389D8954"/>
    <w:rsid w:val="38C92521"/>
    <w:rsid w:val="3BA14E26"/>
    <w:rsid w:val="3EDAA228"/>
    <w:rsid w:val="4072FE5A"/>
    <w:rsid w:val="407BCB69"/>
    <w:rsid w:val="4104F70F"/>
    <w:rsid w:val="414AA66B"/>
    <w:rsid w:val="42E027C4"/>
    <w:rsid w:val="4417250A"/>
    <w:rsid w:val="4433A82B"/>
    <w:rsid w:val="4442BB7A"/>
    <w:rsid w:val="4486C513"/>
    <w:rsid w:val="45B7D6D3"/>
    <w:rsid w:val="47DFDF57"/>
    <w:rsid w:val="482C1685"/>
    <w:rsid w:val="48A18CE2"/>
    <w:rsid w:val="4900C035"/>
    <w:rsid w:val="494F9A79"/>
    <w:rsid w:val="49A2313A"/>
    <w:rsid w:val="49E47B76"/>
    <w:rsid w:val="49F9AE17"/>
    <w:rsid w:val="4A01E03D"/>
    <w:rsid w:val="4A146617"/>
    <w:rsid w:val="4AB2D78C"/>
    <w:rsid w:val="4BDBDBE6"/>
    <w:rsid w:val="4C901693"/>
    <w:rsid w:val="4CEE853C"/>
    <w:rsid w:val="4D78973A"/>
    <w:rsid w:val="50648BF7"/>
    <w:rsid w:val="50BF809C"/>
    <w:rsid w:val="50CBB838"/>
    <w:rsid w:val="50DF0E58"/>
    <w:rsid w:val="51382A0D"/>
    <w:rsid w:val="51B921D0"/>
    <w:rsid w:val="5200FCF4"/>
    <w:rsid w:val="52C20126"/>
    <w:rsid w:val="5367259B"/>
    <w:rsid w:val="543667CC"/>
    <w:rsid w:val="55783CD5"/>
    <w:rsid w:val="56079D0D"/>
    <w:rsid w:val="562A9F97"/>
    <w:rsid w:val="59174863"/>
    <w:rsid w:val="594D77BE"/>
    <w:rsid w:val="594F7CF5"/>
    <w:rsid w:val="59EB640D"/>
    <w:rsid w:val="5C1F9648"/>
    <w:rsid w:val="5CD9AD4E"/>
    <w:rsid w:val="5D454F35"/>
    <w:rsid w:val="5DAEC60C"/>
    <w:rsid w:val="5EECF2AC"/>
    <w:rsid w:val="60A0B52B"/>
    <w:rsid w:val="60C66D59"/>
    <w:rsid w:val="614EA43B"/>
    <w:rsid w:val="617FA26D"/>
    <w:rsid w:val="64DBB177"/>
    <w:rsid w:val="6571499E"/>
    <w:rsid w:val="67E5D92E"/>
    <w:rsid w:val="67FB463D"/>
    <w:rsid w:val="6846F8B0"/>
    <w:rsid w:val="68C4BB92"/>
    <w:rsid w:val="68FF3BE7"/>
    <w:rsid w:val="693509FA"/>
    <w:rsid w:val="6BA72228"/>
    <w:rsid w:val="6C87A6D0"/>
    <w:rsid w:val="6CD7F5AB"/>
    <w:rsid w:val="6DEB93DF"/>
    <w:rsid w:val="6E4145B3"/>
    <w:rsid w:val="6E8E4145"/>
    <w:rsid w:val="6E9D6F26"/>
    <w:rsid w:val="6F5A63AB"/>
    <w:rsid w:val="6FBB49F9"/>
    <w:rsid w:val="6FD88EEE"/>
    <w:rsid w:val="7056B31F"/>
    <w:rsid w:val="71661D24"/>
    <w:rsid w:val="71FB83CB"/>
    <w:rsid w:val="72B675A7"/>
    <w:rsid w:val="737647AB"/>
    <w:rsid w:val="7401BBDB"/>
    <w:rsid w:val="74429D60"/>
    <w:rsid w:val="75DD2203"/>
    <w:rsid w:val="75F704C2"/>
    <w:rsid w:val="76F09F3F"/>
    <w:rsid w:val="79C57776"/>
    <w:rsid w:val="7A87D4FE"/>
    <w:rsid w:val="7AC68900"/>
    <w:rsid w:val="7BD71675"/>
    <w:rsid w:val="7BEAD7B7"/>
    <w:rsid w:val="7CA04E6D"/>
    <w:rsid w:val="7CFE2204"/>
    <w:rsid w:val="7D257E78"/>
    <w:rsid w:val="7D68245E"/>
    <w:rsid w:val="7D9A8FFD"/>
    <w:rsid w:val="7DBF75C0"/>
    <w:rsid w:val="7F1E2499"/>
    <w:rsid w:val="7F5B4621"/>
    <w:rsid w:val="7FE2DF90"/>
    <w:rsid w:val="7FF8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4F442D0-E3A9-402D-AB32-5894CD90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546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10:27:00Z</dcterms:created>
  <dcterms:modified xsi:type="dcterms:W3CDTF">2026-04-30T10:27:00Z</dcterms:modified>
</cp:coreProperties>
</file>